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EA6420" w:rsidP="00656493">
      <w:pPr>
        <w:spacing w:before="120"/>
        <w:jc w:val="center"/>
        <w:rPr>
          <w:b/>
          <w:bCs/>
        </w:rPr>
      </w:pPr>
      <w:r w:rsidRPr="00EA6420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8.8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0B7F85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9 </w:t>
      </w:r>
      <w:r w:rsidR="00F7210C">
        <w:rPr>
          <w:bCs/>
          <w:sz w:val="28"/>
          <w:szCs w:val="28"/>
        </w:rPr>
        <w:t>ма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 w:rsidR="00C47EB1">
        <w:rPr>
          <w:bCs/>
          <w:sz w:val="28"/>
          <w:szCs w:val="28"/>
        </w:rPr>
        <w:t>6</w:t>
      </w:r>
      <w:r w:rsidR="00656493" w:rsidRPr="00122691">
        <w:rPr>
          <w:bCs/>
          <w:sz w:val="28"/>
          <w:szCs w:val="28"/>
        </w:rPr>
        <w:t>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13488"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>
        <w:rPr>
          <w:bCs/>
          <w:sz w:val="28"/>
          <w:szCs w:val="28"/>
        </w:rPr>
        <w:t xml:space="preserve"> 118</w:t>
      </w:r>
      <w:r w:rsidR="00946399" w:rsidRPr="00122691">
        <w:rPr>
          <w:bCs/>
          <w:sz w:val="28"/>
          <w:szCs w:val="28"/>
        </w:rPr>
        <w:t xml:space="preserve">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64451A">
        <w:rPr>
          <w:sz w:val="28"/>
          <w:szCs w:val="28"/>
        </w:rPr>
        <w:t>3</w:t>
      </w:r>
      <w:r w:rsidR="00814984">
        <w:rPr>
          <w:sz w:val="28"/>
          <w:szCs w:val="28"/>
        </w:rPr>
        <w:t>1</w:t>
      </w:r>
      <w:r w:rsidR="002259B8" w:rsidRPr="00122691">
        <w:rPr>
          <w:sz w:val="28"/>
          <w:szCs w:val="28"/>
        </w:rPr>
        <w:t>.1</w:t>
      </w:r>
      <w:r w:rsidR="00814984">
        <w:rPr>
          <w:sz w:val="28"/>
          <w:szCs w:val="28"/>
        </w:rPr>
        <w:t>0.2024</w:t>
      </w:r>
      <w:r w:rsidR="002259B8" w:rsidRPr="00122691">
        <w:rPr>
          <w:sz w:val="28"/>
          <w:szCs w:val="28"/>
        </w:rPr>
        <w:t xml:space="preserve"> № </w:t>
      </w:r>
      <w:r w:rsidR="00814984">
        <w:rPr>
          <w:sz w:val="28"/>
          <w:szCs w:val="28"/>
        </w:rPr>
        <w:t>158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24BA">
        <w:rPr>
          <w:rFonts w:ascii="Times New Roman" w:hAnsi="Times New Roman" w:cs="Times New Roman"/>
          <w:sz w:val="28"/>
          <w:szCs w:val="28"/>
        </w:rPr>
        <w:t>10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C824BA">
        <w:rPr>
          <w:rFonts w:ascii="Times New Roman" w:hAnsi="Times New Roman" w:cs="Times New Roman"/>
          <w:sz w:val="28"/>
          <w:szCs w:val="28"/>
        </w:rPr>
        <w:t>7</w:t>
      </w:r>
      <w:r w:rsidR="002259B8" w:rsidRPr="00122691">
        <w:rPr>
          <w:rFonts w:ascii="Times New Roman" w:hAnsi="Times New Roman" w:cs="Times New Roman"/>
          <w:sz w:val="28"/>
          <w:szCs w:val="28"/>
        </w:rPr>
        <w:t>.20</w:t>
      </w:r>
      <w:r w:rsidR="00C824BA">
        <w:rPr>
          <w:rFonts w:ascii="Times New Roman" w:hAnsi="Times New Roman" w:cs="Times New Roman"/>
          <w:sz w:val="28"/>
          <w:szCs w:val="28"/>
        </w:rPr>
        <w:t>24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№</w:t>
      </w:r>
      <w:r w:rsidR="00647CC1">
        <w:rPr>
          <w:rFonts w:ascii="Times New Roman" w:hAnsi="Times New Roman" w:cs="Times New Roman"/>
          <w:sz w:val="28"/>
          <w:szCs w:val="28"/>
        </w:rPr>
        <w:t xml:space="preserve"> </w:t>
      </w:r>
      <w:r w:rsidR="00C824BA">
        <w:rPr>
          <w:rFonts w:ascii="Times New Roman" w:hAnsi="Times New Roman" w:cs="Times New Roman"/>
          <w:sz w:val="28"/>
          <w:szCs w:val="28"/>
        </w:rPr>
        <w:t>9</w:t>
      </w:r>
      <w:r w:rsidR="00723930">
        <w:rPr>
          <w:rFonts w:ascii="Times New Roman" w:hAnsi="Times New Roman" w:cs="Times New Roman"/>
          <w:sz w:val="28"/>
          <w:szCs w:val="28"/>
        </w:rPr>
        <w:t>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814984">
        <w:rPr>
          <w:sz w:val="28"/>
          <w:szCs w:val="28"/>
        </w:rPr>
        <w:t>31</w:t>
      </w:r>
      <w:r w:rsidR="00814984" w:rsidRPr="00122691">
        <w:rPr>
          <w:sz w:val="28"/>
          <w:szCs w:val="28"/>
        </w:rPr>
        <w:t>.1</w:t>
      </w:r>
      <w:r w:rsidR="00814984">
        <w:rPr>
          <w:sz w:val="28"/>
          <w:szCs w:val="28"/>
        </w:rPr>
        <w:t>0.2024</w:t>
      </w:r>
      <w:r w:rsidR="00814984" w:rsidRPr="00122691">
        <w:rPr>
          <w:sz w:val="28"/>
          <w:szCs w:val="28"/>
        </w:rPr>
        <w:t xml:space="preserve"> № </w:t>
      </w:r>
      <w:r w:rsidR="00814984">
        <w:rPr>
          <w:sz w:val="28"/>
          <w:szCs w:val="28"/>
        </w:rPr>
        <w:t>158</w:t>
      </w:r>
      <w:r w:rsidR="00814984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64451A">
        <w:rPr>
          <w:rFonts w:eastAsia="Droid Sans Fallback" w:cs="FreeSans"/>
          <w:kern w:val="1"/>
          <w:sz w:val="28"/>
          <w:szCs w:val="28"/>
          <w:lang w:eastAsia="zh-CN" w:bidi="hi-IN"/>
        </w:rPr>
        <w:t>Обеспечение качественными жилищно-коммунальными услугами населения Литвиновского сельского поселения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C824BA" w:rsidRPr="00122691" w:rsidRDefault="005203C0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2691">
        <w:rPr>
          <w:sz w:val="28"/>
          <w:szCs w:val="28"/>
        </w:rPr>
        <w:t>1.1</w:t>
      </w:r>
      <w:r w:rsidR="00C824BA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  <w:r w:rsidR="00C824BA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64451A">
        <w:rPr>
          <w:rFonts w:eastAsia="Droid Sans Fallback" w:cs="FreeSans"/>
          <w:kern w:val="1"/>
          <w:sz w:val="28"/>
          <w:szCs w:val="28"/>
          <w:lang w:eastAsia="zh-CN" w:bidi="hi-IN"/>
        </w:rPr>
        <w:t>Обеспечение качественными жилищно-коммунальными услугами населения Литвиновского сельского поселения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 xml:space="preserve">пункт </w:t>
      </w:r>
      <w:r w:rsidR="00C824BA">
        <w:rPr>
          <w:sz w:val="28"/>
          <w:szCs w:val="28"/>
        </w:rPr>
        <w:t>1.5</w:t>
      </w:r>
      <w:r w:rsidR="00C824BA" w:rsidRPr="00C824BA">
        <w:rPr>
          <w:sz w:val="28"/>
        </w:rPr>
        <w:t xml:space="preserve"> </w:t>
      </w:r>
      <w:r w:rsidR="006B0C69">
        <w:rPr>
          <w:sz w:val="28"/>
        </w:rPr>
        <w:t>«</w:t>
      </w:r>
      <w:r w:rsidR="00C824BA" w:rsidRPr="00AE0BD9">
        <w:rPr>
          <w:sz w:val="28"/>
        </w:rPr>
        <w:t>Параметры финансового обеспечения муниципальной программы</w:t>
      </w:r>
      <w:r w:rsidR="006B0C69">
        <w:rPr>
          <w:sz w:val="28"/>
        </w:rPr>
        <w:t>»</w:t>
      </w:r>
      <w:r w:rsidR="00C824BA">
        <w:rPr>
          <w:sz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9"/>
        <w:gridCol w:w="3939"/>
        <w:gridCol w:w="567"/>
        <w:gridCol w:w="16134"/>
      </w:tblGrid>
      <w:tr w:rsidR="00C824BA" w:rsidRPr="00AE0BD9" w:rsidTr="00C824BA">
        <w:trPr>
          <w:trHeight w:val="49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AE0BD9">
              <w:rPr>
                <w:sz w:val="28"/>
              </w:rPr>
              <w:t>1.5.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Default="00C824BA" w:rsidP="00C824BA">
            <w:pPr>
              <w:rPr>
                <w:sz w:val="28"/>
                <w:shd w:val="clear" w:color="auto" w:fill="A555FF"/>
              </w:rPr>
            </w:pPr>
            <w:r w:rsidRPr="00AE0BD9">
              <w:rPr>
                <w:sz w:val="28"/>
              </w:rPr>
              <w:t>Параметры финансового обеспечения муниципальной программы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C824BA" w:rsidRDefault="00C824BA" w:rsidP="00D41B9E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center"/>
              <w:rPr>
                <w:sz w:val="28"/>
              </w:rPr>
            </w:pPr>
            <w:r w:rsidRPr="00AE0BD9">
              <w:rPr>
                <w:sz w:val="28"/>
              </w:rPr>
              <w:t>–</w:t>
            </w:r>
          </w:p>
        </w:tc>
        <w:tc>
          <w:tcPr>
            <w:tcW w:w="16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1A" w:rsidRPr="00CF4E83" w:rsidRDefault="00C47EB1" w:rsidP="0064451A">
            <w:pPr>
              <w:ind w:firstLine="56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F7210C">
              <w:rPr>
                <w:color w:val="000000" w:themeColor="text1"/>
                <w:sz w:val="28"/>
                <w:szCs w:val="28"/>
              </w:rPr>
              <w:t>27</w:t>
            </w:r>
            <w:r>
              <w:rPr>
                <w:color w:val="000000" w:themeColor="text1"/>
                <w:sz w:val="28"/>
                <w:szCs w:val="28"/>
              </w:rPr>
              <w:t>9,5</w:t>
            </w:r>
            <w:r w:rsidR="0064451A" w:rsidRPr="00CF4E83">
              <w:rPr>
                <w:color w:val="000000" w:themeColor="text1"/>
                <w:sz w:val="28"/>
                <w:szCs w:val="28"/>
              </w:rPr>
              <w:t xml:space="preserve"> тыс. рублей:</w:t>
            </w:r>
          </w:p>
          <w:p w:rsidR="0064451A" w:rsidRPr="00CF4E83" w:rsidRDefault="0064451A" w:rsidP="0064451A">
            <w:pPr>
              <w:ind w:firstLine="567"/>
              <w:rPr>
                <w:color w:val="000000" w:themeColor="text1"/>
                <w:sz w:val="28"/>
                <w:szCs w:val="28"/>
              </w:rPr>
            </w:pPr>
            <w:r w:rsidRPr="00CF4E83">
              <w:rPr>
                <w:color w:val="000000" w:themeColor="text1"/>
                <w:sz w:val="28"/>
                <w:szCs w:val="28"/>
              </w:rPr>
              <w:t>этап I: 0,0 тыс. рублей;</w:t>
            </w:r>
          </w:p>
          <w:p w:rsidR="00C824BA" w:rsidRDefault="0064451A" w:rsidP="0064451A">
            <w:pPr>
              <w:rPr>
                <w:sz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Pr="00CF4E83">
              <w:rPr>
                <w:color w:val="000000" w:themeColor="text1"/>
                <w:sz w:val="28"/>
                <w:szCs w:val="28"/>
              </w:rPr>
              <w:t>этап II</w:t>
            </w:r>
            <w:r>
              <w:rPr>
                <w:color w:val="000000" w:themeColor="text1"/>
                <w:sz w:val="28"/>
                <w:szCs w:val="28"/>
              </w:rPr>
              <w:t>:</w:t>
            </w:r>
            <w:r w:rsidR="002628B5">
              <w:rPr>
                <w:color w:val="000000" w:themeColor="text1"/>
                <w:sz w:val="28"/>
                <w:szCs w:val="28"/>
              </w:rPr>
              <w:t xml:space="preserve"> </w:t>
            </w:r>
            <w:r w:rsidR="00C47EB1">
              <w:rPr>
                <w:color w:val="000000" w:themeColor="text1"/>
                <w:sz w:val="28"/>
                <w:szCs w:val="28"/>
              </w:rPr>
              <w:t>1</w:t>
            </w:r>
            <w:r w:rsidR="00F7210C">
              <w:rPr>
                <w:color w:val="000000" w:themeColor="text1"/>
                <w:sz w:val="28"/>
                <w:szCs w:val="28"/>
              </w:rPr>
              <w:t>27</w:t>
            </w:r>
            <w:r w:rsidR="00C47EB1">
              <w:rPr>
                <w:color w:val="000000" w:themeColor="text1"/>
                <w:sz w:val="28"/>
                <w:szCs w:val="28"/>
              </w:rPr>
              <w:t>9,5</w:t>
            </w:r>
            <w:r w:rsidRPr="00CF4E83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  <w:r w:rsidR="00C824BA">
              <w:rPr>
                <w:sz w:val="28"/>
              </w:rPr>
              <w:t>»;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AE0BD9" w:rsidRDefault="00C824BA" w:rsidP="00C824BA">
            <w:pPr>
              <w:rPr>
                <w:sz w:val="28"/>
              </w:rPr>
            </w:pPr>
          </w:p>
        </w:tc>
      </w:tr>
    </w:tbl>
    <w:p w:rsidR="0022472C" w:rsidRDefault="0022472C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22472C" w:rsidSect="0097293A">
          <w:footerReference w:type="default" r:id="rId9"/>
          <w:footerReference w:type="first" r:id="rId10"/>
          <w:pgSz w:w="11906" w:h="16838"/>
          <w:pgMar w:top="1134" w:right="567" w:bottom="822" w:left="851" w:header="709" w:footer="709" w:gutter="0"/>
          <w:cols w:space="708"/>
          <w:docGrid w:linePitch="360"/>
        </w:sectPr>
      </w:pPr>
    </w:p>
    <w:p w:rsidR="00D41B9E" w:rsidRPr="00536EE9" w:rsidRDefault="00D41B9E" w:rsidP="00D41B9E">
      <w:r w:rsidRPr="00536EE9">
        <w:lastRenderedPageBreak/>
        <w:t>1.2. Пункт 4 программы</w:t>
      </w:r>
      <w:r w:rsidR="00647CC1" w:rsidRPr="00536EE9">
        <w:t xml:space="preserve"> «Параметры финансового обеспечения муниципальной программы»</w:t>
      </w:r>
      <w:r w:rsidRPr="00536EE9">
        <w:t xml:space="preserve"> изложить в новой редакции:</w:t>
      </w:r>
    </w:p>
    <w:p w:rsidR="0064451A" w:rsidRPr="00536EE9" w:rsidRDefault="0064451A" w:rsidP="0064451A">
      <w:pPr>
        <w:jc w:val="center"/>
      </w:pPr>
      <w:r w:rsidRPr="00536EE9">
        <w:t>4. Параметры финансового обеспечения муниципальной программы</w:t>
      </w:r>
    </w:p>
    <w:p w:rsidR="0064451A" w:rsidRPr="00F51BAC" w:rsidRDefault="0064451A" w:rsidP="0064451A">
      <w:pPr>
        <w:jc w:val="both"/>
        <w:rPr>
          <w:sz w:val="28"/>
          <w:szCs w:val="28"/>
        </w:rPr>
      </w:pPr>
    </w:p>
    <w:tbl>
      <w:tblPr>
        <w:tblW w:w="15021" w:type="dxa"/>
        <w:tblInd w:w="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6095"/>
        <w:gridCol w:w="1985"/>
        <w:gridCol w:w="1984"/>
        <w:gridCol w:w="1985"/>
        <w:gridCol w:w="2268"/>
      </w:tblGrid>
      <w:tr w:rsidR="0064451A" w:rsidRPr="009B55A7" w:rsidTr="00B81A95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  <w:r w:rsidRPr="009B55A7">
              <w:t>№</w:t>
            </w:r>
          </w:p>
          <w:p w:rsidR="0064451A" w:rsidRPr="009B55A7" w:rsidRDefault="0064451A" w:rsidP="00B81A95">
            <w:pPr>
              <w:jc w:val="both"/>
            </w:pPr>
            <w:r w:rsidRPr="009B55A7">
              <w:t>п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both"/>
            </w:pPr>
            <w:r w:rsidRPr="00536EE9"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</w:pPr>
            <w:r w:rsidRPr="00536EE9">
              <w:t>Объем расходов по годам реализации, (тыс. рублей)</w:t>
            </w:r>
          </w:p>
        </w:tc>
      </w:tr>
      <w:tr w:rsidR="0064451A" w:rsidRPr="009B55A7" w:rsidTr="00B81A9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2628B5">
            <w:pPr>
              <w:jc w:val="center"/>
            </w:pPr>
            <w:r w:rsidRPr="00536EE9">
              <w:t>202</w:t>
            </w:r>
            <w:r w:rsidR="002628B5" w:rsidRPr="00536EE9">
              <w:t>6</w:t>
            </w:r>
            <w:r w:rsidRPr="00536EE9"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2628B5">
            <w:pPr>
              <w:jc w:val="center"/>
            </w:pPr>
            <w:r w:rsidRPr="00536EE9">
              <w:t>202</w:t>
            </w:r>
            <w:r w:rsidR="002628B5" w:rsidRPr="00536EE9">
              <w:t>7</w:t>
            </w:r>
            <w:r w:rsidRPr="00536EE9"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2628B5">
            <w:pPr>
              <w:jc w:val="center"/>
            </w:pPr>
            <w:r w:rsidRPr="00536EE9">
              <w:t>202</w:t>
            </w:r>
            <w:r w:rsidR="002628B5" w:rsidRPr="00536EE9">
              <w:t>8</w:t>
            </w:r>
            <w:r w:rsidRPr="00536EE9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</w:pPr>
            <w:r w:rsidRPr="00536EE9">
              <w:t>Всего</w:t>
            </w:r>
          </w:p>
        </w:tc>
      </w:tr>
      <w:tr w:rsidR="0064451A" w:rsidRPr="009B55A7" w:rsidTr="00B81A95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  <w:r w:rsidRPr="009B55A7"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Муниципальная программа Литвиновского сельского поселения «Обеспечение качественными жилищно-коммунальными услугами населения я» (всего)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F7210C" w:rsidP="00D20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C47EB1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35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C47EB1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297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C47EB1" w:rsidP="00F7210C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1</w:t>
            </w:r>
            <w:r w:rsidR="00FF389F" w:rsidRPr="00536EE9">
              <w:rPr>
                <w:sz w:val="20"/>
                <w:szCs w:val="20"/>
              </w:rPr>
              <w:t>1</w:t>
            </w:r>
            <w:r w:rsidR="00F7210C">
              <w:rPr>
                <w:sz w:val="20"/>
                <w:szCs w:val="20"/>
              </w:rPr>
              <w:t>0</w:t>
            </w:r>
            <w:r w:rsidRPr="00536EE9">
              <w:rPr>
                <w:sz w:val="20"/>
                <w:szCs w:val="20"/>
              </w:rPr>
              <w:t>1,3</w:t>
            </w:r>
          </w:p>
        </w:tc>
      </w:tr>
      <w:tr w:rsidR="0064451A" w:rsidRPr="009B55A7" w:rsidTr="00B81A9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right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1C08D8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1C08D8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0</w:t>
            </w:r>
          </w:p>
        </w:tc>
      </w:tr>
      <w:tr w:rsidR="0064451A" w:rsidRPr="009B55A7" w:rsidTr="00B81A9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right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МБ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C47EB1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2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C47EB1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2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C47EB1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2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C47EB1" w:rsidP="00D20839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65,6</w:t>
            </w:r>
          </w:p>
        </w:tc>
      </w:tr>
      <w:tr w:rsidR="0064451A" w:rsidRPr="009B55A7" w:rsidTr="00B81A95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right"/>
              <w:rPr>
                <w:sz w:val="20"/>
                <w:szCs w:val="20"/>
                <w:highlight w:val="yellow"/>
              </w:rPr>
            </w:pPr>
            <w:r w:rsidRPr="00536EE9">
              <w:rPr>
                <w:sz w:val="20"/>
                <w:szCs w:val="20"/>
              </w:rPr>
              <w:t>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C47EB1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38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C47EB1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33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C47EB1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27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C47EB1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985,7</w:t>
            </w:r>
          </w:p>
        </w:tc>
      </w:tr>
      <w:tr w:rsidR="00F7210C" w:rsidRPr="009B55A7" w:rsidTr="00B81A95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0C" w:rsidRPr="009B55A7" w:rsidRDefault="00F7210C" w:rsidP="00B81A95">
            <w:pPr>
              <w:jc w:val="both"/>
            </w:pPr>
            <w:r w:rsidRPr="009B55A7"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0C" w:rsidRPr="00536EE9" w:rsidRDefault="00F7210C" w:rsidP="00B81A95">
            <w:pPr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Комплекс процессных мероприятий «Ограничение роста платы граждан за коммунальные услуги на территории Литвиновского сельского поселения»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0C" w:rsidRPr="00536EE9" w:rsidRDefault="00F7210C" w:rsidP="00F72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0C" w:rsidRPr="00536EE9" w:rsidRDefault="00F7210C" w:rsidP="00D550C0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35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0C" w:rsidRPr="00536EE9" w:rsidRDefault="00F7210C" w:rsidP="00D550C0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297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0C" w:rsidRPr="00536EE9" w:rsidRDefault="00F7210C" w:rsidP="00F7210C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5</w:t>
            </w:r>
            <w:r w:rsidRPr="00536EE9">
              <w:rPr>
                <w:sz w:val="20"/>
                <w:szCs w:val="20"/>
              </w:rPr>
              <w:t>1,3</w:t>
            </w:r>
          </w:p>
        </w:tc>
      </w:tr>
      <w:tr w:rsidR="0064451A" w:rsidRPr="009B55A7" w:rsidTr="00B81A9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right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-</w:t>
            </w:r>
          </w:p>
        </w:tc>
      </w:tr>
      <w:tr w:rsidR="00C47EB1" w:rsidRPr="009B55A7" w:rsidTr="00B81A9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9B55A7" w:rsidRDefault="00C47EB1" w:rsidP="00B81A95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536EE9" w:rsidRDefault="00C47EB1" w:rsidP="00B81A95">
            <w:pPr>
              <w:jc w:val="right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МБ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536EE9" w:rsidRDefault="00C47EB1" w:rsidP="00081893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2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536EE9" w:rsidRDefault="00C47EB1" w:rsidP="00081893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2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536EE9" w:rsidRDefault="00C47EB1" w:rsidP="00081893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2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536EE9" w:rsidRDefault="00C47EB1" w:rsidP="00081893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65,6</w:t>
            </w:r>
          </w:p>
        </w:tc>
      </w:tr>
      <w:tr w:rsidR="00C47EB1" w:rsidRPr="009B55A7" w:rsidTr="00B81A9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9B55A7" w:rsidRDefault="00C47EB1" w:rsidP="00B81A95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536EE9" w:rsidRDefault="00C47EB1" w:rsidP="00B81A95">
            <w:pPr>
              <w:jc w:val="right"/>
              <w:rPr>
                <w:sz w:val="20"/>
                <w:szCs w:val="20"/>
                <w:highlight w:val="yellow"/>
              </w:rPr>
            </w:pPr>
            <w:r w:rsidRPr="00536EE9">
              <w:rPr>
                <w:sz w:val="20"/>
                <w:szCs w:val="20"/>
              </w:rPr>
              <w:t>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536EE9" w:rsidRDefault="00C47EB1" w:rsidP="00081893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38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536EE9" w:rsidRDefault="00C47EB1" w:rsidP="00081893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33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536EE9" w:rsidRDefault="00C47EB1" w:rsidP="00081893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27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536EE9" w:rsidRDefault="00C47EB1" w:rsidP="00081893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985,7</w:t>
            </w:r>
          </w:p>
        </w:tc>
      </w:tr>
      <w:tr w:rsidR="0064451A" w:rsidRPr="009B55A7" w:rsidTr="00B81A95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  <w:r w:rsidRPr="009B55A7"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Комплекс процессных мероприятий «Расходы на развитие материальной базы в сфере обращения с твердыми коммунальными отходами»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F7210C" w:rsidP="00B8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  <w:rPr>
                <w:sz w:val="20"/>
                <w:szCs w:val="20"/>
              </w:rPr>
            </w:pPr>
          </w:p>
          <w:p w:rsidR="0064451A" w:rsidRPr="00536EE9" w:rsidRDefault="0064451A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  <w:rPr>
                <w:sz w:val="20"/>
                <w:szCs w:val="20"/>
              </w:rPr>
            </w:pPr>
          </w:p>
          <w:p w:rsidR="0064451A" w:rsidRPr="00536EE9" w:rsidRDefault="0064451A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  <w:rPr>
                <w:sz w:val="20"/>
                <w:szCs w:val="20"/>
              </w:rPr>
            </w:pPr>
          </w:p>
          <w:p w:rsidR="0064451A" w:rsidRPr="00536EE9" w:rsidRDefault="00F7210C" w:rsidP="00F72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F7210C" w:rsidRPr="009B55A7" w:rsidTr="00B81A9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10C" w:rsidRPr="009B55A7" w:rsidRDefault="00F7210C" w:rsidP="00B81A95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0C" w:rsidRPr="00536EE9" w:rsidRDefault="00F7210C" w:rsidP="00B81A95">
            <w:pPr>
              <w:jc w:val="right"/>
            </w:pPr>
            <w:r w:rsidRPr="00536EE9"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0C" w:rsidRPr="00536EE9" w:rsidRDefault="00F7210C" w:rsidP="00D550C0">
            <w:pPr>
              <w:jc w:val="center"/>
              <w:rPr>
                <w:sz w:val="20"/>
                <w:szCs w:val="20"/>
              </w:rPr>
            </w:pPr>
          </w:p>
          <w:p w:rsidR="00F7210C" w:rsidRPr="00536EE9" w:rsidRDefault="00F7210C" w:rsidP="00D5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0C" w:rsidRPr="00536EE9" w:rsidRDefault="00F7210C" w:rsidP="00D550C0">
            <w:pPr>
              <w:jc w:val="center"/>
              <w:rPr>
                <w:sz w:val="20"/>
                <w:szCs w:val="20"/>
              </w:rPr>
            </w:pPr>
          </w:p>
          <w:p w:rsidR="00F7210C" w:rsidRPr="00536EE9" w:rsidRDefault="00F7210C" w:rsidP="00D550C0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0C" w:rsidRPr="00536EE9" w:rsidRDefault="00F7210C" w:rsidP="00D550C0">
            <w:pPr>
              <w:jc w:val="center"/>
              <w:rPr>
                <w:sz w:val="20"/>
                <w:szCs w:val="20"/>
              </w:rPr>
            </w:pPr>
          </w:p>
          <w:p w:rsidR="00F7210C" w:rsidRPr="00536EE9" w:rsidRDefault="00F7210C" w:rsidP="00D550C0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0C" w:rsidRPr="00536EE9" w:rsidRDefault="00F7210C" w:rsidP="00D550C0">
            <w:pPr>
              <w:jc w:val="center"/>
              <w:rPr>
                <w:sz w:val="20"/>
                <w:szCs w:val="20"/>
              </w:rPr>
            </w:pPr>
          </w:p>
          <w:p w:rsidR="00F7210C" w:rsidRPr="00536EE9" w:rsidRDefault="00F7210C" w:rsidP="00D5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64451A" w:rsidRPr="009B55A7" w:rsidTr="00B81A9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right"/>
            </w:pPr>
            <w:r w:rsidRPr="00536EE9">
              <w:t>МБ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</w:pPr>
            <w:r w:rsidRPr="00536EE9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</w:pPr>
            <w:r w:rsidRPr="00536EE9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</w:pPr>
            <w:r w:rsidRPr="00536EE9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</w:pPr>
            <w:r w:rsidRPr="00536EE9">
              <w:t>-</w:t>
            </w:r>
          </w:p>
        </w:tc>
      </w:tr>
      <w:tr w:rsidR="0064451A" w:rsidRPr="009B55A7" w:rsidTr="00B81A95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right"/>
              <w:rPr>
                <w:highlight w:val="yellow"/>
              </w:rPr>
            </w:pPr>
            <w:r w:rsidRPr="00536EE9">
              <w:t>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</w:pPr>
            <w:r w:rsidRPr="00536EE9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</w:pPr>
            <w:r w:rsidRPr="00536EE9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</w:pPr>
            <w:r w:rsidRPr="00536EE9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</w:pPr>
            <w:r w:rsidRPr="00536EE9">
              <w:t>-</w:t>
            </w:r>
          </w:p>
        </w:tc>
      </w:tr>
    </w:tbl>
    <w:p w:rsidR="00976B9E" w:rsidRDefault="00976B9E" w:rsidP="00976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7293A" w:rsidRPr="00122691">
        <w:rPr>
          <w:sz w:val="28"/>
          <w:szCs w:val="28"/>
        </w:rPr>
        <w:t>2.</w:t>
      </w:r>
      <w:r w:rsidR="0035559C" w:rsidRPr="0035559C">
        <w:rPr>
          <w:sz w:val="28"/>
          <w:szCs w:val="28"/>
        </w:rPr>
        <w:t xml:space="preserve"> </w:t>
      </w:r>
      <w:r w:rsidR="00C47EB1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7293A" w:rsidRPr="00122691" w:rsidRDefault="00647CC1" w:rsidP="0097293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293A" w:rsidRPr="00122691">
        <w:rPr>
          <w:sz w:val="28"/>
          <w:szCs w:val="28"/>
        </w:rPr>
        <w:t>3</w:t>
      </w:r>
      <w:r w:rsidR="0097293A"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FB5632" w:rsidRDefault="0097293A" w:rsidP="00FB5632"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  <w:r w:rsidR="00633D7F"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>сельского поселения</w:t>
      </w:r>
      <w:r w:rsidRPr="00122691">
        <w:rPr>
          <w:sz w:val="28"/>
          <w:szCs w:val="28"/>
        </w:rPr>
        <w:tab/>
      </w:r>
      <w:r w:rsidRPr="00122691">
        <w:rPr>
          <w:sz w:val="28"/>
          <w:szCs w:val="28"/>
        </w:rPr>
        <w:tab/>
        <w:t xml:space="preserve">                   </w:t>
      </w:r>
      <w:r w:rsidR="00633D7F"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     </w:t>
      </w:r>
      <w:r w:rsidR="00633D7F">
        <w:rPr>
          <w:sz w:val="28"/>
          <w:szCs w:val="28"/>
        </w:rPr>
        <w:t>И.Н. Герасименко</w:t>
      </w:r>
    </w:p>
    <w:sectPr w:rsidR="00FB5632" w:rsidSect="000B7F85">
      <w:pgSz w:w="16838" w:h="11906" w:orient="landscape"/>
      <w:pgMar w:top="851" w:right="1134" w:bottom="284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00B" w:rsidRDefault="00FB100B">
      <w:r>
        <w:separator/>
      </w:r>
    </w:p>
  </w:endnote>
  <w:endnote w:type="continuationSeparator" w:id="1">
    <w:p w:rsidR="00FB100B" w:rsidRDefault="00FB1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EA6420">
    <w:pPr>
      <w:pStyle w:val="a6"/>
      <w:jc w:val="right"/>
    </w:pPr>
    <w:fldSimple w:instr="PAGE   \* MERGEFORMAT">
      <w:r w:rsidR="000B7F85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C824BA" w:rsidP="00656493">
    <w:pPr>
      <w:pStyle w:val="a6"/>
      <w:ind w:right="360"/>
    </w:pPr>
  </w:p>
  <w:p w:rsidR="00C824BA" w:rsidRDefault="00EA6420">
    <w:pPr>
      <w:pStyle w:val="a6"/>
      <w:jc w:val="right"/>
    </w:pPr>
    <w:fldSimple w:instr="PAGE   \* MERGEFORMAT">
      <w:r w:rsidR="00C824B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00B" w:rsidRDefault="00FB100B">
      <w:r>
        <w:separator/>
      </w:r>
    </w:p>
  </w:footnote>
  <w:footnote w:type="continuationSeparator" w:id="1">
    <w:p w:rsidR="00FB100B" w:rsidRDefault="00FB10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06FCA"/>
    <w:rsid w:val="000110E0"/>
    <w:rsid w:val="0001517F"/>
    <w:rsid w:val="00015A4E"/>
    <w:rsid w:val="00015C41"/>
    <w:rsid w:val="00017BC7"/>
    <w:rsid w:val="00021C7F"/>
    <w:rsid w:val="000232C7"/>
    <w:rsid w:val="000309AE"/>
    <w:rsid w:val="00033D02"/>
    <w:rsid w:val="00046D5E"/>
    <w:rsid w:val="00053BED"/>
    <w:rsid w:val="00064E50"/>
    <w:rsid w:val="000711AD"/>
    <w:rsid w:val="00071579"/>
    <w:rsid w:val="00072130"/>
    <w:rsid w:val="00077149"/>
    <w:rsid w:val="0008615E"/>
    <w:rsid w:val="00087A5B"/>
    <w:rsid w:val="00091B8F"/>
    <w:rsid w:val="00093418"/>
    <w:rsid w:val="000935DA"/>
    <w:rsid w:val="00094ED5"/>
    <w:rsid w:val="0009664B"/>
    <w:rsid w:val="00096B77"/>
    <w:rsid w:val="000A1C11"/>
    <w:rsid w:val="000A60C1"/>
    <w:rsid w:val="000B014A"/>
    <w:rsid w:val="000B6F6F"/>
    <w:rsid w:val="000B7F85"/>
    <w:rsid w:val="000C08DC"/>
    <w:rsid w:val="000C667B"/>
    <w:rsid w:val="000D2A4A"/>
    <w:rsid w:val="000D7FD5"/>
    <w:rsid w:val="000F473D"/>
    <w:rsid w:val="000F65A3"/>
    <w:rsid w:val="00101AB8"/>
    <w:rsid w:val="00101DBF"/>
    <w:rsid w:val="00103077"/>
    <w:rsid w:val="001051A2"/>
    <w:rsid w:val="00114E9D"/>
    <w:rsid w:val="00121429"/>
    <w:rsid w:val="00121BC5"/>
    <w:rsid w:val="00122691"/>
    <w:rsid w:val="001231E0"/>
    <w:rsid w:val="001242AD"/>
    <w:rsid w:val="00124F55"/>
    <w:rsid w:val="00141126"/>
    <w:rsid w:val="00154487"/>
    <w:rsid w:val="00156249"/>
    <w:rsid w:val="00164F60"/>
    <w:rsid w:val="00166A55"/>
    <w:rsid w:val="00181663"/>
    <w:rsid w:val="00181FFF"/>
    <w:rsid w:val="00183FD1"/>
    <w:rsid w:val="001862D1"/>
    <w:rsid w:val="001878E2"/>
    <w:rsid w:val="00190314"/>
    <w:rsid w:val="001942AB"/>
    <w:rsid w:val="001A12D1"/>
    <w:rsid w:val="001A73C1"/>
    <w:rsid w:val="001B2562"/>
    <w:rsid w:val="001B3421"/>
    <w:rsid w:val="001B6195"/>
    <w:rsid w:val="001C08D8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052E6"/>
    <w:rsid w:val="002061A1"/>
    <w:rsid w:val="00212A3E"/>
    <w:rsid w:val="0021416D"/>
    <w:rsid w:val="00215710"/>
    <w:rsid w:val="00221FCD"/>
    <w:rsid w:val="00223EA1"/>
    <w:rsid w:val="0022472C"/>
    <w:rsid w:val="00224757"/>
    <w:rsid w:val="002259B8"/>
    <w:rsid w:val="00233046"/>
    <w:rsid w:val="0023381C"/>
    <w:rsid w:val="00245FAD"/>
    <w:rsid w:val="0024672D"/>
    <w:rsid w:val="00250334"/>
    <w:rsid w:val="002579F2"/>
    <w:rsid w:val="0026173C"/>
    <w:rsid w:val="002628B5"/>
    <w:rsid w:val="00266413"/>
    <w:rsid w:val="00270B8D"/>
    <w:rsid w:val="00272561"/>
    <w:rsid w:val="00280970"/>
    <w:rsid w:val="00285E70"/>
    <w:rsid w:val="00294006"/>
    <w:rsid w:val="00295825"/>
    <w:rsid w:val="002963B4"/>
    <w:rsid w:val="00297141"/>
    <w:rsid w:val="002A750E"/>
    <w:rsid w:val="002C23E7"/>
    <w:rsid w:val="002C55A4"/>
    <w:rsid w:val="002D1D3D"/>
    <w:rsid w:val="002D26AA"/>
    <w:rsid w:val="002D2BBD"/>
    <w:rsid w:val="002D6346"/>
    <w:rsid w:val="002D7A5F"/>
    <w:rsid w:val="002E143E"/>
    <w:rsid w:val="002E4AE4"/>
    <w:rsid w:val="002E74BF"/>
    <w:rsid w:val="002E763F"/>
    <w:rsid w:val="002F4F35"/>
    <w:rsid w:val="003055DE"/>
    <w:rsid w:val="00307789"/>
    <w:rsid w:val="00307D7B"/>
    <w:rsid w:val="00313965"/>
    <w:rsid w:val="003157B1"/>
    <w:rsid w:val="00321BB6"/>
    <w:rsid w:val="00344905"/>
    <w:rsid w:val="0034590D"/>
    <w:rsid w:val="00354CD6"/>
    <w:rsid w:val="0035559C"/>
    <w:rsid w:val="00360C0E"/>
    <w:rsid w:val="00386B7B"/>
    <w:rsid w:val="00387C49"/>
    <w:rsid w:val="00391866"/>
    <w:rsid w:val="003938E5"/>
    <w:rsid w:val="003B3187"/>
    <w:rsid w:val="003D00E8"/>
    <w:rsid w:val="003D508E"/>
    <w:rsid w:val="003E4EC3"/>
    <w:rsid w:val="003F327E"/>
    <w:rsid w:val="003F6B54"/>
    <w:rsid w:val="004004B7"/>
    <w:rsid w:val="00404311"/>
    <w:rsid w:val="00404A2F"/>
    <w:rsid w:val="00420285"/>
    <w:rsid w:val="00427F3D"/>
    <w:rsid w:val="0043131D"/>
    <w:rsid w:val="00432501"/>
    <w:rsid w:val="0043731F"/>
    <w:rsid w:val="00437DBA"/>
    <w:rsid w:val="0044527B"/>
    <w:rsid w:val="00462B01"/>
    <w:rsid w:val="00462C61"/>
    <w:rsid w:val="004633B0"/>
    <w:rsid w:val="004638C8"/>
    <w:rsid w:val="00463A0A"/>
    <w:rsid w:val="00464945"/>
    <w:rsid w:val="00465047"/>
    <w:rsid w:val="004763D8"/>
    <w:rsid w:val="004831B6"/>
    <w:rsid w:val="00483D76"/>
    <w:rsid w:val="00486EA1"/>
    <w:rsid w:val="00491554"/>
    <w:rsid w:val="004A4E15"/>
    <w:rsid w:val="004A5AAF"/>
    <w:rsid w:val="004B782A"/>
    <w:rsid w:val="004D31E1"/>
    <w:rsid w:val="004F1EED"/>
    <w:rsid w:val="004F7BA7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F45"/>
    <w:rsid w:val="00532BF9"/>
    <w:rsid w:val="00536EE9"/>
    <w:rsid w:val="00537C60"/>
    <w:rsid w:val="005475EE"/>
    <w:rsid w:val="005636B3"/>
    <w:rsid w:val="00567483"/>
    <w:rsid w:val="00572F0C"/>
    <w:rsid w:val="00574033"/>
    <w:rsid w:val="00584336"/>
    <w:rsid w:val="00591348"/>
    <w:rsid w:val="0059514A"/>
    <w:rsid w:val="005A518C"/>
    <w:rsid w:val="005A5FF5"/>
    <w:rsid w:val="005B4B22"/>
    <w:rsid w:val="005B4F20"/>
    <w:rsid w:val="005B74CA"/>
    <w:rsid w:val="005C6542"/>
    <w:rsid w:val="005D4305"/>
    <w:rsid w:val="005D47AA"/>
    <w:rsid w:val="005D657B"/>
    <w:rsid w:val="005D7CBF"/>
    <w:rsid w:val="005E3B7C"/>
    <w:rsid w:val="005E54F4"/>
    <w:rsid w:val="005E63A1"/>
    <w:rsid w:val="005F2C40"/>
    <w:rsid w:val="005F3E21"/>
    <w:rsid w:val="005F551E"/>
    <w:rsid w:val="005F669A"/>
    <w:rsid w:val="00600156"/>
    <w:rsid w:val="00605273"/>
    <w:rsid w:val="00610175"/>
    <w:rsid w:val="00613488"/>
    <w:rsid w:val="006175EF"/>
    <w:rsid w:val="00620DC3"/>
    <w:rsid w:val="0062496E"/>
    <w:rsid w:val="00630A8A"/>
    <w:rsid w:val="00633D7F"/>
    <w:rsid w:val="00635514"/>
    <w:rsid w:val="0064451A"/>
    <w:rsid w:val="006449CA"/>
    <w:rsid w:val="00646D3C"/>
    <w:rsid w:val="00647CC1"/>
    <w:rsid w:val="00651936"/>
    <w:rsid w:val="006544C5"/>
    <w:rsid w:val="0065569E"/>
    <w:rsid w:val="00656493"/>
    <w:rsid w:val="00660A95"/>
    <w:rsid w:val="00660B20"/>
    <w:rsid w:val="0066224A"/>
    <w:rsid w:val="006648F1"/>
    <w:rsid w:val="00671E7B"/>
    <w:rsid w:val="00672016"/>
    <w:rsid w:val="006749A8"/>
    <w:rsid w:val="00677267"/>
    <w:rsid w:val="00677498"/>
    <w:rsid w:val="00682026"/>
    <w:rsid w:val="00682259"/>
    <w:rsid w:val="00682B11"/>
    <w:rsid w:val="00683D3C"/>
    <w:rsid w:val="006A05CC"/>
    <w:rsid w:val="006A3877"/>
    <w:rsid w:val="006A3A0B"/>
    <w:rsid w:val="006B0C69"/>
    <w:rsid w:val="006C226B"/>
    <w:rsid w:val="006C41BC"/>
    <w:rsid w:val="006D1729"/>
    <w:rsid w:val="006D2717"/>
    <w:rsid w:val="006D7590"/>
    <w:rsid w:val="006E15A1"/>
    <w:rsid w:val="006E3434"/>
    <w:rsid w:val="006F1385"/>
    <w:rsid w:val="00700150"/>
    <w:rsid w:val="00707ADB"/>
    <w:rsid w:val="00713C51"/>
    <w:rsid w:val="00723930"/>
    <w:rsid w:val="00727611"/>
    <w:rsid w:val="00744413"/>
    <w:rsid w:val="00747612"/>
    <w:rsid w:val="007477D9"/>
    <w:rsid w:val="00751E2A"/>
    <w:rsid w:val="007547DB"/>
    <w:rsid w:val="007563F3"/>
    <w:rsid w:val="007574E2"/>
    <w:rsid w:val="0078139E"/>
    <w:rsid w:val="0079375E"/>
    <w:rsid w:val="007961E9"/>
    <w:rsid w:val="007A0FDB"/>
    <w:rsid w:val="007A5458"/>
    <w:rsid w:val="007A627B"/>
    <w:rsid w:val="007B290F"/>
    <w:rsid w:val="007B315C"/>
    <w:rsid w:val="007C1794"/>
    <w:rsid w:val="007C5222"/>
    <w:rsid w:val="007D09E8"/>
    <w:rsid w:val="007D15DB"/>
    <w:rsid w:val="007D3578"/>
    <w:rsid w:val="007E204E"/>
    <w:rsid w:val="007E6A5D"/>
    <w:rsid w:val="007F5BEC"/>
    <w:rsid w:val="007F7227"/>
    <w:rsid w:val="00810D47"/>
    <w:rsid w:val="008121A8"/>
    <w:rsid w:val="00812936"/>
    <w:rsid w:val="00814984"/>
    <w:rsid w:val="00815698"/>
    <w:rsid w:val="008160C4"/>
    <w:rsid w:val="008241ED"/>
    <w:rsid w:val="008251EF"/>
    <w:rsid w:val="008271A4"/>
    <w:rsid w:val="0082784A"/>
    <w:rsid w:val="00830C1E"/>
    <w:rsid w:val="008331A3"/>
    <w:rsid w:val="00837B08"/>
    <w:rsid w:val="008404AA"/>
    <w:rsid w:val="00842FC3"/>
    <w:rsid w:val="008442E4"/>
    <w:rsid w:val="00844F0D"/>
    <w:rsid w:val="00846528"/>
    <w:rsid w:val="00854537"/>
    <w:rsid w:val="0086000F"/>
    <w:rsid w:val="00860442"/>
    <w:rsid w:val="00861D2A"/>
    <w:rsid w:val="00862258"/>
    <w:rsid w:val="008661B5"/>
    <w:rsid w:val="00877428"/>
    <w:rsid w:val="00877748"/>
    <w:rsid w:val="008822BB"/>
    <w:rsid w:val="00894357"/>
    <w:rsid w:val="00896151"/>
    <w:rsid w:val="008A2733"/>
    <w:rsid w:val="008A3267"/>
    <w:rsid w:val="008A376E"/>
    <w:rsid w:val="008B2539"/>
    <w:rsid w:val="008B64F6"/>
    <w:rsid w:val="008C23AF"/>
    <w:rsid w:val="008C2446"/>
    <w:rsid w:val="008D5984"/>
    <w:rsid w:val="008E1A19"/>
    <w:rsid w:val="008E5688"/>
    <w:rsid w:val="008F45EB"/>
    <w:rsid w:val="00900886"/>
    <w:rsid w:val="00901B37"/>
    <w:rsid w:val="00903685"/>
    <w:rsid w:val="00903AA3"/>
    <w:rsid w:val="00910977"/>
    <w:rsid w:val="0091224C"/>
    <w:rsid w:val="0093174D"/>
    <w:rsid w:val="00932BEE"/>
    <w:rsid w:val="00946399"/>
    <w:rsid w:val="00956192"/>
    <w:rsid w:val="009628E4"/>
    <w:rsid w:val="009632A9"/>
    <w:rsid w:val="0097293A"/>
    <w:rsid w:val="0097623D"/>
    <w:rsid w:val="00976B9E"/>
    <w:rsid w:val="009774CB"/>
    <w:rsid w:val="00977E0E"/>
    <w:rsid w:val="0099355A"/>
    <w:rsid w:val="009969AF"/>
    <w:rsid w:val="009A1DB2"/>
    <w:rsid w:val="009A60E5"/>
    <w:rsid w:val="009B54AE"/>
    <w:rsid w:val="009C0B77"/>
    <w:rsid w:val="009C38BE"/>
    <w:rsid w:val="009D2675"/>
    <w:rsid w:val="009D4F38"/>
    <w:rsid w:val="009E2C35"/>
    <w:rsid w:val="009E5695"/>
    <w:rsid w:val="009F168C"/>
    <w:rsid w:val="009F20A6"/>
    <w:rsid w:val="009F4087"/>
    <w:rsid w:val="00A02BB5"/>
    <w:rsid w:val="00A04B17"/>
    <w:rsid w:val="00A0737B"/>
    <w:rsid w:val="00A10D02"/>
    <w:rsid w:val="00A14C59"/>
    <w:rsid w:val="00A14D29"/>
    <w:rsid w:val="00A17113"/>
    <w:rsid w:val="00A21045"/>
    <w:rsid w:val="00A26898"/>
    <w:rsid w:val="00A30DD1"/>
    <w:rsid w:val="00A354FB"/>
    <w:rsid w:val="00A3610B"/>
    <w:rsid w:val="00A4419C"/>
    <w:rsid w:val="00A45240"/>
    <w:rsid w:val="00A54A24"/>
    <w:rsid w:val="00A56B3F"/>
    <w:rsid w:val="00A56E9D"/>
    <w:rsid w:val="00A6025D"/>
    <w:rsid w:val="00A70DE2"/>
    <w:rsid w:val="00A764F7"/>
    <w:rsid w:val="00A80B8E"/>
    <w:rsid w:val="00A863AA"/>
    <w:rsid w:val="00A8680C"/>
    <w:rsid w:val="00A914DD"/>
    <w:rsid w:val="00AA0787"/>
    <w:rsid w:val="00AA3468"/>
    <w:rsid w:val="00AA541A"/>
    <w:rsid w:val="00AA5CB0"/>
    <w:rsid w:val="00AB56C3"/>
    <w:rsid w:val="00AC1A12"/>
    <w:rsid w:val="00AD43A0"/>
    <w:rsid w:val="00AD5338"/>
    <w:rsid w:val="00AD652F"/>
    <w:rsid w:val="00AF09AD"/>
    <w:rsid w:val="00AF30A6"/>
    <w:rsid w:val="00AF5020"/>
    <w:rsid w:val="00AF5644"/>
    <w:rsid w:val="00AF60F7"/>
    <w:rsid w:val="00AF7D36"/>
    <w:rsid w:val="00B00A0F"/>
    <w:rsid w:val="00B01D89"/>
    <w:rsid w:val="00B035A1"/>
    <w:rsid w:val="00B03F73"/>
    <w:rsid w:val="00B053D8"/>
    <w:rsid w:val="00B15CA2"/>
    <w:rsid w:val="00B21E6F"/>
    <w:rsid w:val="00B21F98"/>
    <w:rsid w:val="00B259E6"/>
    <w:rsid w:val="00B278BC"/>
    <w:rsid w:val="00B27FC6"/>
    <w:rsid w:val="00B30247"/>
    <w:rsid w:val="00B352DB"/>
    <w:rsid w:val="00B43CA9"/>
    <w:rsid w:val="00B5090A"/>
    <w:rsid w:val="00B51B10"/>
    <w:rsid w:val="00B60D0D"/>
    <w:rsid w:val="00B70FCB"/>
    <w:rsid w:val="00B776BC"/>
    <w:rsid w:val="00BA3833"/>
    <w:rsid w:val="00BA4C6D"/>
    <w:rsid w:val="00BD3330"/>
    <w:rsid w:val="00BD645E"/>
    <w:rsid w:val="00BE190B"/>
    <w:rsid w:val="00C01027"/>
    <w:rsid w:val="00C13AB0"/>
    <w:rsid w:val="00C1410C"/>
    <w:rsid w:val="00C148AB"/>
    <w:rsid w:val="00C17778"/>
    <w:rsid w:val="00C21532"/>
    <w:rsid w:val="00C26E19"/>
    <w:rsid w:val="00C30A8B"/>
    <w:rsid w:val="00C32935"/>
    <w:rsid w:val="00C37470"/>
    <w:rsid w:val="00C40E7B"/>
    <w:rsid w:val="00C46487"/>
    <w:rsid w:val="00C47EB1"/>
    <w:rsid w:val="00C54BC3"/>
    <w:rsid w:val="00C56272"/>
    <w:rsid w:val="00C60287"/>
    <w:rsid w:val="00C624D3"/>
    <w:rsid w:val="00C62BC8"/>
    <w:rsid w:val="00C70A3F"/>
    <w:rsid w:val="00C7604A"/>
    <w:rsid w:val="00C766C4"/>
    <w:rsid w:val="00C77458"/>
    <w:rsid w:val="00C824BA"/>
    <w:rsid w:val="00C8325F"/>
    <w:rsid w:val="00C8466B"/>
    <w:rsid w:val="00C92F21"/>
    <w:rsid w:val="00CA4FFE"/>
    <w:rsid w:val="00CA7AFE"/>
    <w:rsid w:val="00CB0C2A"/>
    <w:rsid w:val="00CB2049"/>
    <w:rsid w:val="00CB311A"/>
    <w:rsid w:val="00CB4123"/>
    <w:rsid w:val="00CB6681"/>
    <w:rsid w:val="00CB75F4"/>
    <w:rsid w:val="00CC0452"/>
    <w:rsid w:val="00CC0A86"/>
    <w:rsid w:val="00CC142E"/>
    <w:rsid w:val="00CC38E9"/>
    <w:rsid w:val="00CD05A3"/>
    <w:rsid w:val="00CE0449"/>
    <w:rsid w:val="00CE4E38"/>
    <w:rsid w:val="00CF024E"/>
    <w:rsid w:val="00CF22D7"/>
    <w:rsid w:val="00CF23CE"/>
    <w:rsid w:val="00CF3835"/>
    <w:rsid w:val="00CF561F"/>
    <w:rsid w:val="00D068C7"/>
    <w:rsid w:val="00D13D00"/>
    <w:rsid w:val="00D20839"/>
    <w:rsid w:val="00D24A7A"/>
    <w:rsid w:val="00D2610E"/>
    <w:rsid w:val="00D30064"/>
    <w:rsid w:val="00D31EB8"/>
    <w:rsid w:val="00D41B9E"/>
    <w:rsid w:val="00D437F7"/>
    <w:rsid w:val="00D44E67"/>
    <w:rsid w:val="00D45383"/>
    <w:rsid w:val="00D5333F"/>
    <w:rsid w:val="00D7203C"/>
    <w:rsid w:val="00D7255C"/>
    <w:rsid w:val="00D72911"/>
    <w:rsid w:val="00D72C1E"/>
    <w:rsid w:val="00D74158"/>
    <w:rsid w:val="00D74E54"/>
    <w:rsid w:val="00D941E0"/>
    <w:rsid w:val="00DA72CD"/>
    <w:rsid w:val="00DB0765"/>
    <w:rsid w:val="00DB5930"/>
    <w:rsid w:val="00DC0046"/>
    <w:rsid w:val="00DC4447"/>
    <w:rsid w:val="00DC5F87"/>
    <w:rsid w:val="00DD3C7E"/>
    <w:rsid w:val="00DE39F8"/>
    <w:rsid w:val="00DE587E"/>
    <w:rsid w:val="00DF4214"/>
    <w:rsid w:val="00DF463A"/>
    <w:rsid w:val="00DF51D4"/>
    <w:rsid w:val="00DF7B00"/>
    <w:rsid w:val="00E02713"/>
    <w:rsid w:val="00E04EB5"/>
    <w:rsid w:val="00E06821"/>
    <w:rsid w:val="00E07745"/>
    <w:rsid w:val="00E10E28"/>
    <w:rsid w:val="00E23870"/>
    <w:rsid w:val="00E2695A"/>
    <w:rsid w:val="00E30EAF"/>
    <w:rsid w:val="00E3125A"/>
    <w:rsid w:val="00E40BDE"/>
    <w:rsid w:val="00E463D6"/>
    <w:rsid w:val="00E47C1B"/>
    <w:rsid w:val="00E544D5"/>
    <w:rsid w:val="00E64647"/>
    <w:rsid w:val="00E70EFB"/>
    <w:rsid w:val="00E71669"/>
    <w:rsid w:val="00E907C7"/>
    <w:rsid w:val="00E9443F"/>
    <w:rsid w:val="00E9555B"/>
    <w:rsid w:val="00E9719A"/>
    <w:rsid w:val="00EA526E"/>
    <w:rsid w:val="00EA6420"/>
    <w:rsid w:val="00EB0057"/>
    <w:rsid w:val="00EB2638"/>
    <w:rsid w:val="00EC1D6D"/>
    <w:rsid w:val="00EC3E93"/>
    <w:rsid w:val="00EC69A1"/>
    <w:rsid w:val="00EE2564"/>
    <w:rsid w:val="00EF1ED5"/>
    <w:rsid w:val="00EF3545"/>
    <w:rsid w:val="00EF435F"/>
    <w:rsid w:val="00F0076B"/>
    <w:rsid w:val="00F11571"/>
    <w:rsid w:val="00F117D7"/>
    <w:rsid w:val="00F1181F"/>
    <w:rsid w:val="00F11C23"/>
    <w:rsid w:val="00F153B3"/>
    <w:rsid w:val="00F40D43"/>
    <w:rsid w:val="00F411B1"/>
    <w:rsid w:val="00F46905"/>
    <w:rsid w:val="00F547E2"/>
    <w:rsid w:val="00F55BD4"/>
    <w:rsid w:val="00F6575B"/>
    <w:rsid w:val="00F7210C"/>
    <w:rsid w:val="00F76346"/>
    <w:rsid w:val="00F80659"/>
    <w:rsid w:val="00F91956"/>
    <w:rsid w:val="00F946D3"/>
    <w:rsid w:val="00FA216D"/>
    <w:rsid w:val="00FA7978"/>
    <w:rsid w:val="00FB100B"/>
    <w:rsid w:val="00FB5632"/>
    <w:rsid w:val="00FC0019"/>
    <w:rsid w:val="00FC0111"/>
    <w:rsid w:val="00FC30BA"/>
    <w:rsid w:val="00FD0C7C"/>
    <w:rsid w:val="00FD0EAD"/>
    <w:rsid w:val="00FD7415"/>
    <w:rsid w:val="00FE3762"/>
    <w:rsid w:val="00FF05B2"/>
    <w:rsid w:val="00FF19BD"/>
    <w:rsid w:val="00FF389F"/>
    <w:rsid w:val="00FF42FB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Знак2"/>
    <w:basedOn w:val="a0"/>
    <w:uiPriority w:val="99"/>
    <w:rsid w:val="00C17778"/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0FBD-749E-43B6-B2F3-FC0EAD92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Романенко ОИ</cp:lastModifiedBy>
  <cp:revision>172</cp:revision>
  <cp:lastPrinted>2026-03-04T10:26:00Z</cp:lastPrinted>
  <dcterms:created xsi:type="dcterms:W3CDTF">2019-02-06T10:55:00Z</dcterms:created>
  <dcterms:modified xsi:type="dcterms:W3CDTF">2026-05-19T07:21:00Z</dcterms:modified>
</cp:coreProperties>
</file>